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755B7" w14:textId="55DEE1E4" w:rsidR="00B4291B" w:rsidRDefault="00B4291B">
      <w:pPr>
        <w:rPr>
          <w:lang w:val="en-US"/>
        </w:rPr>
      </w:pPr>
      <w:r>
        <w:rPr>
          <w:lang w:val="en-US"/>
        </w:rPr>
        <w:t>Hi Sir/Ma’am,</w:t>
      </w:r>
    </w:p>
    <w:p w14:paraId="16752467" w14:textId="686BC0E4" w:rsidR="004D436D" w:rsidRDefault="00EA187E">
      <w:pPr>
        <w:rPr>
          <w:lang w:val="en-US"/>
        </w:rPr>
      </w:pPr>
      <w:r>
        <w:rPr>
          <w:lang w:val="en-US"/>
        </w:rPr>
        <w:t xml:space="preserve">I would like to pursue my candidature for the position as I believe that the skills that I possess, </w:t>
      </w:r>
      <w:r w:rsidR="00701AA8">
        <w:rPr>
          <w:lang w:val="en-US"/>
        </w:rPr>
        <w:t xml:space="preserve">match with the role and expectations. I believe, </w:t>
      </w:r>
      <w:r>
        <w:rPr>
          <w:lang w:val="en-US"/>
        </w:rPr>
        <w:t>I can make a difference and help the organization achieve the goals and contribute to mutual success.</w:t>
      </w:r>
      <w:r w:rsidR="00B4291B">
        <w:rPr>
          <w:lang w:val="en-US"/>
        </w:rPr>
        <w:t xml:space="preserve"> I believe, my profile speaks by itself on the width and depth of experience that I possess along with the knowledge on technology stack and the required domain/business understanding. </w:t>
      </w:r>
    </w:p>
    <w:p w14:paraId="17ADB113" w14:textId="04CBA5EF" w:rsidR="00B4291B" w:rsidRDefault="00B4291B">
      <w:pPr>
        <w:rPr>
          <w:lang w:val="en-US"/>
        </w:rPr>
      </w:pPr>
      <w:r>
        <w:rPr>
          <w:lang w:val="en-US"/>
        </w:rPr>
        <w:t>I would be highly obliged if given a chance to prove my worth. I assure you of a 100% effort and commitment on my part to meet or even exceed the expectations.</w:t>
      </w:r>
    </w:p>
    <w:p w14:paraId="13A96232" w14:textId="6428DD9F" w:rsidR="00B4291B" w:rsidRDefault="00B4291B" w:rsidP="00B4291B">
      <w:pPr>
        <w:spacing w:after="0"/>
        <w:rPr>
          <w:lang w:val="en-US"/>
        </w:rPr>
      </w:pPr>
    </w:p>
    <w:p w14:paraId="416C7E4B" w14:textId="125B260A" w:rsidR="00B4291B" w:rsidRDefault="00B4291B" w:rsidP="00B4291B">
      <w:pPr>
        <w:spacing w:after="0"/>
        <w:rPr>
          <w:lang w:val="en-US"/>
        </w:rPr>
      </w:pPr>
      <w:proofErr w:type="gramStart"/>
      <w:r>
        <w:rPr>
          <w:lang w:val="en-US"/>
        </w:rPr>
        <w:t>Thanks</w:t>
      </w:r>
      <w:proofErr w:type="gramEnd"/>
      <w:r>
        <w:rPr>
          <w:lang w:val="en-US"/>
        </w:rPr>
        <w:t xml:space="preserve"> and regards,</w:t>
      </w:r>
    </w:p>
    <w:p w14:paraId="4DCF0B99" w14:textId="620CC8D0" w:rsidR="00B4291B" w:rsidRDefault="00B4291B" w:rsidP="00B4291B">
      <w:pPr>
        <w:spacing w:after="0"/>
        <w:rPr>
          <w:lang w:val="en-US"/>
        </w:rPr>
      </w:pPr>
      <w:r>
        <w:rPr>
          <w:lang w:val="en-US"/>
        </w:rPr>
        <w:t>Anshul Jain</w:t>
      </w:r>
    </w:p>
    <w:p w14:paraId="49FB8C0F" w14:textId="77777777" w:rsidR="00B4291B" w:rsidRDefault="00B4291B">
      <w:pPr>
        <w:rPr>
          <w:lang w:val="en-US"/>
        </w:rPr>
      </w:pPr>
    </w:p>
    <w:p w14:paraId="18BDCF05" w14:textId="77777777" w:rsidR="00B4291B" w:rsidRPr="00EA187E" w:rsidRDefault="00B4291B">
      <w:pPr>
        <w:rPr>
          <w:lang w:val="en-US"/>
        </w:rPr>
      </w:pPr>
    </w:p>
    <w:sectPr w:rsidR="00B4291B" w:rsidRPr="00EA187E" w:rsidSect="00EA18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EEB"/>
    <w:rsid w:val="004D436D"/>
    <w:rsid w:val="00571FF8"/>
    <w:rsid w:val="00701AA8"/>
    <w:rsid w:val="00B4291B"/>
    <w:rsid w:val="00B62EEB"/>
    <w:rsid w:val="00EA187E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0F6C7"/>
  <w15:docId w15:val="{B391359F-2DAE-4E9E-8BD9-A291A2F1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7697-0B72-440F-BFE9-BE09711E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va</dc:creator>
  <cp:keywords/>
  <dc:description/>
  <cp:lastModifiedBy>Jain, Anshul</cp:lastModifiedBy>
  <cp:revision>6</cp:revision>
  <dcterms:created xsi:type="dcterms:W3CDTF">2020-07-27T05:57:00Z</dcterms:created>
  <dcterms:modified xsi:type="dcterms:W3CDTF">2020-11-08T11:20:00Z</dcterms:modified>
</cp:coreProperties>
</file>